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3" w:rsidRPr="008F5D5A" w:rsidRDefault="0094652F" w:rsidP="008F5D5A">
      <w:pPr>
        <w:tabs>
          <w:tab w:val="left" w:pos="8190"/>
        </w:tabs>
        <w:rPr>
          <w:rFonts w:ascii="Futura Condensed" w:hAnsi="Futura Condensed"/>
          <w:sz w:val="22"/>
          <w:szCs w:val="22"/>
        </w:rPr>
      </w:pPr>
      <w:r w:rsidRPr="00FC6DA5">
        <w:rPr>
          <w:rFonts w:ascii="Futura Condensed" w:hAnsi="Futura Condensed"/>
          <w:b/>
          <w:sz w:val="40"/>
          <w:szCs w:val="40"/>
        </w:rPr>
        <w:t xml:space="preserve">Skill </w:t>
      </w:r>
      <w:r w:rsidR="008F5D5A">
        <w:rPr>
          <w:rFonts w:ascii="Futura Condensed" w:hAnsi="Futura Condensed"/>
          <w:b/>
          <w:sz w:val="40"/>
          <w:szCs w:val="40"/>
        </w:rPr>
        <w:t>Project Showcase</w:t>
      </w:r>
      <w:r w:rsidR="008F5D5A">
        <w:rPr>
          <w:rFonts w:ascii="Futura Condensed" w:hAnsi="Futura Condensed"/>
          <w:b/>
          <w:sz w:val="40"/>
          <w:szCs w:val="40"/>
        </w:rPr>
        <w:tab/>
      </w:r>
      <w:r w:rsidR="008F5D5A" w:rsidRPr="008F5D5A">
        <w:rPr>
          <w:rFonts w:ascii="Futura Condensed" w:hAnsi="Futura Condensed"/>
          <w:sz w:val="22"/>
          <w:szCs w:val="22"/>
        </w:rPr>
        <w:t>2/21/19</w:t>
      </w:r>
      <w:bookmarkStart w:id="0" w:name="_GoBack"/>
      <w:bookmarkEnd w:id="0"/>
    </w:p>
    <w:p w:rsidR="008F5D5A" w:rsidRPr="008F5D5A" w:rsidRDefault="008F5D5A" w:rsidP="008F5D5A">
      <w:pPr>
        <w:rPr>
          <w:rFonts w:ascii="Futura Condensed" w:hAnsi="Futura Condensed"/>
          <w:b/>
          <w:sz w:val="28"/>
          <w:szCs w:val="28"/>
        </w:rPr>
      </w:pPr>
      <w:r w:rsidRPr="008F5D5A">
        <w:rPr>
          <w:rFonts w:ascii="Futura Condensed" w:hAnsi="Futura Condensed"/>
          <w:b/>
          <w:sz w:val="28"/>
          <w:szCs w:val="28"/>
        </w:rPr>
        <w:t>SkillsUSA North Carolina</w:t>
      </w:r>
    </w:p>
    <w:p w:rsidR="0094652F" w:rsidRPr="00B33D93" w:rsidRDefault="0094652F" w:rsidP="00B33D93">
      <w:pPr>
        <w:jc w:val="center"/>
        <w:rPr>
          <w:rFonts w:ascii="Futura Condensed" w:hAnsi="Futura Condensed"/>
          <w:b/>
          <w:sz w:val="36"/>
        </w:rPr>
      </w:pPr>
    </w:p>
    <w:p w:rsidR="0094652F" w:rsidRPr="00FC6DA5" w:rsidRDefault="0094652F" w:rsidP="0094652F">
      <w:pPr>
        <w:pStyle w:val="Default"/>
        <w:rPr>
          <w:b/>
          <w:sz w:val="28"/>
          <w:szCs w:val="20"/>
        </w:rPr>
      </w:pPr>
      <w:r w:rsidRPr="00FC6DA5">
        <w:rPr>
          <w:b/>
          <w:sz w:val="28"/>
          <w:szCs w:val="20"/>
        </w:rPr>
        <w:t>PURPOSE</w:t>
      </w:r>
    </w:p>
    <w:p w:rsidR="0094652F" w:rsidRPr="00FC6DA5" w:rsidRDefault="0094652F" w:rsidP="0094652F">
      <w:pPr>
        <w:pStyle w:val="Default"/>
      </w:pPr>
      <w:r w:rsidRPr="00FC6DA5">
        <w:t>To give Career and Technical students an opportunity to showcase examples of work they have completed under teacher supervision that are typical examples of the work that is done by a craftsperson in the field in which they are training.</w:t>
      </w:r>
      <w:r w:rsidR="00312218" w:rsidRPr="00FC6DA5">
        <w:t xml:space="preserve">  There will be three categories for entry:  Individual, Team, and Class.</w:t>
      </w:r>
    </w:p>
    <w:p w:rsidR="0094652F" w:rsidRPr="00FC6DA5" w:rsidRDefault="0094652F" w:rsidP="0094652F">
      <w:pPr>
        <w:pStyle w:val="Default"/>
      </w:pPr>
    </w:p>
    <w:p w:rsidR="0094652F" w:rsidRPr="00FC6DA5" w:rsidRDefault="0094652F" w:rsidP="0094652F">
      <w:pPr>
        <w:pStyle w:val="Default"/>
        <w:rPr>
          <w:b/>
          <w:sz w:val="28"/>
          <w:szCs w:val="20"/>
        </w:rPr>
      </w:pPr>
      <w:r w:rsidRPr="00FC6DA5">
        <w:rPr>
          <w:b/>
          <w:sz w:val="28"/>
          <w:szCs w:val="20"/>
        </w:rPr>
        <w:t xml:space="preserve">CLOTHING </w:t>
      </w:r>
    </w:p>
    <w:p w:rsidR="00E4531E" w:rsidRPr="00E4531E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Since there is no presentation that is judged as part of this competition, clothing will not be included in the judging.</w:t>
      </w:r>
    </w:p>
    <w:p w:rsidR="00E4531E" w:rsidRPr="00E4531E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 xml:space="preserve">Contestants </w:t>
      </w:r>
      <w:r>
        <w:rPr>
          <w:rFonts w:ascii="Arial" w:eastAsia="Times New Roman" w:hAnsi="Arial" w:cs="Arial"/>
          <w:color w:val="000000"/>
        </w:rPr>
        <w:t xml:space="preserve">may elect to be present with their projects </w:t>
      </w:r>
      <w:r w:rsidRPr="00E4531E">
        <w:rPr>
          <w:rFonts w:ascii="Arial" w:eastAsia="Times New Roman" w:hAnsi="Arial" w:cs="Arial"/>
          <w:b/>
          <w:color w:val="000000"/>
        </w:rPr>
        <w:t>at public viewing</w:t>
      </w:r>
      <w:r>
        <w:rPr>
          <w:rFonts w:ascii="Arial" w:eastAsia="Times New Roman" w:hAnsi="Arial" w:cs="Arial"/>
          <w:color w:val="000000"/>
        </w:rPr>
        <w:t xml:space="preserve"> to explain, present, answer questions, etc.   Contestants wishing to do so should be in one of the official dress options as identified below:</w:t>
      </w:r>
    </w:p>
    <w:p w:rsidR="00E4531E" w:rsidRPr="00282076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2"/>
          <w:szCs w:val="12"/>
        </w:rPr>
      </w:pPr>
    </w:p>
    <w:p w:rsidR="00E4531E" w:rsidRPr="00E4531E" w:rsidRDefault="0094652F" w:rsidP="00E453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Official red blazer or jacket, black dress slacks</w:t>
      </w:r>
      <w:r w:rsidR="00E4531E" w:rsidRPr="00E4531E">
        <w:rPr>
          <w:rFonts w:ascii="Arial" w:eastAsia="Times New Roman" w:hAnsi="Arial" w:cs="Arial"/>
          <w:color w:val="000000"/>
        </w:rPr>
        <w:t xml:space="preserve"> with black socks OR black skirt (with or without </w:t>
      </w:r>
      <w:r w:rsidR="00E4531E" w:rsidRPr="00E4531E">
        <w:rPr>
          <w:rFonts w:ascii="Arial" w:eastAsia="Times New Roman" w:hAnsi="Arial" w:cs="Arial"/>
          <w:color w:val="000000"/>
        </w:rPr>
        <w:t>black sheer or skin-tone seamless hose</w:t>
      </w:r>
      <w:r w:rsidR="00E4531E" w:rsidRPr="00E4531E">
        <w:rPr>
          <w:rFonts w:ascii="Arial" w:eastAsia="Times New Roman" w:hAnsi="Arial" w:cs="Arial"/>
          <w:color w:val="000000"/>
        </w:rPr>
        <w:t>)</w:t>
      </w:r>
      <w:r w:rsidRPr="00E4531E">
        <w:rPr>
          <w:rFonts w:ascii="Arial" w:eastAsia="Times New Roman" w:hAnsi="Arial" w:cs="Arial"/>
          <w:color w:val="000000"/>
        </w:rPr>
        <w:t>, white dress shirt</w:t>
      </w:r>
      <w:r w:rsidR="00E4531E" w:rsidRPr="00E4531E">
        <w:rPr>
          <w:rFonts w:ascii="Arial" w:eastAsia="Times New Roman" w:hAnsi="Arial" w:cs="Arial"/>
          <w:color w:val="000000"/>
        </w:rPr>
        <w:t xml:space="preserve"> with black tie OR plain white blouse, black dress shoes;</w:t>
      </w:r>
    </w:p>
    <w:p w:rsidR="00E4531E" w:rsidRPr="00282076" w:rsidRDefault="00E4531E" w:rsidP="00E4531E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12"/>
          <w:szCs w:val="12"/>
        </w:rPr>
      </w:pPr>
    </w:p>
    <w:p w:rsidR="0094652F" w:rsidRPr="00E4531E" w:rsidRDefault="00E4531E" w:rsidP="00E453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Business-like attire;</w:t>
      </w:r>
    </w:p>
    <w:p w:rsidR="00E4531E" w:rsidRPr="00282076" w:rsidRDefault="00E4531E" w:rsidP="00E4531E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12"/>
          <w:szCs w:val="12"/>
        </w:rPr>
      </w:pPr>
    </w:p>
    <w:p w:rsidR="00E4531E" w:rsidRPr="00E4531E" w:rsidRDefault="00E4531E" w:rsidP="00E4531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E4531E">
        <w:rPr>
          <w:rFonts w:ascii="Arial" w:eastAsia="Times New Roman" w:hAnsi="Arial" w:cs="Arial"/>
          <w:color w:val="000000"/>
        </w:rPr>
        <w:t>Clothing specific to the skill/trade area as identified in the skilled competition related to your project.</w:t>
      </w:r>
      <w:r>
        <w:rPr>
          <w:rFonts w:ascii="Arial" w:eastAsia="Times New Roman" w:hAnsi="Arial" w:cs="Arial"/>
          <w:color w:val="000000"/>
        </w:rPr>
        <w:t xml:space="preserve">  (Example – for a Carpentry project, contestant should be in the khaki shirt/pants as identified in the Carpentry contest technical standards.)</w:t>
      </w:r>
    </w:p>
    <w:p w:rsidR="00E4531E" w:rsidRDefault="00E4531E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u w:val="single"/>
        </w:rPr>
      </w:pPr>
    </w:p>
    <w:p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ELIGIBILITY</w:t>
      </w:r>
    </w:p>
    <w:p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A5">
        <w:rPr>
          <w:rFonts w:ascii="Arial" w:hAnsi="Arial" w:cs="Arial"/>
        </w:rPr>
        <w:t>Open to all SkillsUSA members.  Students may enter in the following categories:</w:t>
      </w:r>
    </w:p>
    <w:p w:rsidR="00312218" w:rsidRPr="00FC6DA5" w:rsidRDefault="0094652F" w:rsidP="009465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C6DA5">
        <w:rPr>
          <w:rFonts w:ascii="Arial" w:hAnsi="Arial" w:cs="Arial"/>
          <w:b/>
        </w:rPr>
        <w:t xml:space="preserve">Individual:  </w:t>
      </w:r>
      <w:r w:rsidRPr="00FC6DA5">
        <w:rPr>
          <w:rFonts w:ascii="Arial" w:hAnsi="Arial" w:cs="Arial"/>
        </w:rPr>
        <w:t xml:space="preserve">One student may enter </w:t>
      </w:r>
      <w:r w:rsidR="00312218" w:rsidRPr="00FC6DA5">
        <w:rPr>
          <w:rFonts w:ascii="Arial" w:hAnsi="Arial" w:cs="Arial"/>
        </w:rPr>
        <w:t>a project that they have worked on individually in conjunction with a class related to the field in which they are training.</w:t>
      </w:r>
    </w:p>
    <w:p w:rsidR="00312218" w:rsidRPr="00FC6DA5" w:rsidRDefault="00312218" w:rsidP="003122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C6DA5">
        <w:rPr>
          <w:rFonts w:ascii="Arial" w:hAnsi="Arial" w:cs="Arial"/>
          <w:b/>
        </w:rPr>
        <w:t>Team</w:t>
      </w:r>
      <w:r w:rsidR="00F4480B" w:rsidRPr="00FC6DA5">
        <w:rPr>
          <w:rFonts w:ascii="Arial" w:hAnsi="Arial" w:cs="Arial"/>
          <w:b/>
        </w:rPr>
        <w:t>/Class</w:t>
      </w:r>
      <w:r w:rsidRPr="00FC6DA5">
        <w:rPr>
          <w:rFonts w:ascii="Arial" w:hAnsi="Arial" w:cs="Arial"/>
          <w:b/>
        </w:rPr>
        <w:t xml:space="preserve">:  </w:t>
      </w:r>
      <w:r w:rsidRPr="00FC6DA5">
        <w:rPr>
          <w:rFonts w:ascii="Arial" w:hAnsi="Arial" w:cs="Arial"/>
        </w:rPr>
        <w:t>A team of 2</w:t>
      </w:r>
      <w:r w:rsidR="00F4480B" w:rsidRPr="00FC6DA5">
        <w:rPr>
          <w:rFonts w:ascii="Arial" w:hAnsi="Arial" w:cs="Arial"/>
        </w:rPr>
        <w:t xml:space="preserve"> or more</w:t>
      </w:r>
      <w:r w:rsidRPr="00FC6DA5">
        <w:rPr>
          <w:rFonts w:ascii="Arial" w:hAnsi="Arial" w:cs="Arial"/>
        </w:rPr>
        <w:t xml:space="preserve"> students</w:t>
      </w:r>
      <w:r w:rsidR="00F4480B" w:rsidRPr="00FC6DA5">
        <w:rPr>
          <w:rFonts w:ascii="Arial" w:hAnsi="Arial" w:cs="Arial"/>
        </w:rPr>
        <w:t xml:space="preserve"> (unlimited number)</w:t>
      </w:r>
      <w:r w:rsidRPr="00FC6DA5">
        <w:rPr>
          <w:rFonts w:ascii="Arial" w:hAnsi="Arial" w:cs="Arial"/>
        </w:rPr>
        <w:t xml:space="preserve"> may enter a project that they have worked cooperatively on in conjunction with a class related to the field in which they are training.  Proof must be provided in the notebook showing that each team member participated on this project.</w:t>
      </w:r>
      <w:r w:rsidR="006A32B5" w:rsidRPr="00FC6DA5">
        <w:rPr>
          <w:rFonts w:ascii="Arial" w:hAnsi="Arial" w:cs="Arial"/>
        </w:rPr>
        <w:t xml:space="preserve">  The project must be one that would typically be completed by a group in industry.</w:t>
      </w:r>
      <w:r w:rsidR="00F4480B" w:rsidRPr="00FC6DA5">
        <w:rPr>
          <w:rFonts w:ascii="Arial" w:hAnsi="Arial" w:cs="Arial"/>
        </w:rPr>
        <w:t xml:space="preserve">  All paid team registrants will be eligible to receive awards/medallion.  </w:t>
      </w:r>
      <w:proofErr w:type="gramStart"/>
      <w:r w:rsidR="00F4480B" w:rsidRPr="00FC6DA5">
        <w:rPr>
          <w:rFonts w:ascii="Arial" w:hAnsi="Arial" w:cs="Arial"/>
        </w:rPr>
        <w:t>i.e</w:t>
      </w:r>
      <w:proofErr w:type="gramEnd"/>
      <w:r w:rsidR="00F4480B" w:rsidRPr="00FC6DA5">
        <w:rPr>
          <w:rFonts w:ascii="Arial" w:hAnsi="Arial" w:cs="Arial"/>
        </w:rPr>
        <w:t>. If you pay registration for 10 students, and they place, 10 medallions will be awarded.</w:t>
      </w:r>
    </w:p>
    <w:p w:rsidR="00FB5B60" w:rsidRPr="00FC6DA5" w:rsidRDefault="00FB5B60" w:rsidP="0094652F">
      <w:pPr>
        <w:pStyle w:val="Default"/>
        <w:rPr>
          <w:b/>
          <w:bCs/>
          <w:color w:val="auto"/>
        </w:rPr>
      </w:pPr>
    </w:p>
    <w:p w:rsidR="00FB5B60" w:rsidRPr="00FC6DA5" w:rsidRDefault="00FB5B60" w:rsidP="00FB5B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SPECIFICATIONS</w:t>
      </w:r>
    </w:p>
    <w:p w:rsidR="00FB5B60" w:rsidRPr="00FC6DA5" w:rsidRDefault="00FB5B60" w:rsidP="0066301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Each job exhibit must be accompanied by a notebook that include</w:t>
      </w:r>
      <w:r w:rsidR="00FA7308" w:rsidRPr="00FC6DA5">
        <w:rPr>
          <w:rFonts w:ascii="Arial" w:hAnsi="Arial" w:cs="Arial"/>
          <w:color w:val="000000"/>
        </w:rPr>
        <w:t>s</w:t>
      </w:r>
      <w:r w:rsidRPr="00FC6DA5">
        <w:rPr>
          <w:rFonts w:ascii="Arial" w:hAnsi="Arial" w:cs="Arial"/>
          <w:color w:val="000000"/>
        </w:rPr>
        <w:t xml:space="preserve"> the information listed below. </w:t>
      </w:r>
    </w:p>
    <w:p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6"/>
          <w:szCs w:val="16"/>
        </w:rPr>
      </w:pPr>
    </w:p>
    <w:p w:rsidR="00FB5B60" w:rsidRPr="00FC6DA5" w:rsidRDefault="00FB5B60" w:rsidP="00FC6DA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b/>
          <w:color w:val="000000"/>
        </w:rPr>
        <w:t>Notebook</w:t>
      </w:r>
    </w:p>
    <w:p w:rsidR="00663013" w:rsidRPr="00FC6DA5" w:rsidRDefault="00663013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Must be 3-ring binder with all papers placed inside the binder and attached to </w:t>
      </w:r>
      <w:r w:rsidRPr="00FC6DA5">
        <w:rPr>
          <w:rFonts w:ascii="Arial" w:hAnsi="Arial" w:cs="Arial"/>
          <w:color w:val="000000"/>
        </w:rPr>
        <w:lastRenderedPageBreak/>
        <w:t>the rings.  Loose sheets placed inside of flaps will not be reviewed</w:t>
      </w:r>
      <w:r w:rsidRPr="00FC6DA5">
        <w:rPr>
          <w:rFonts w:ascii="Arial" w:hAnsi="Arial" w:cs="Arial"/>
          <w:b/>
          <w:bCs/>
          <w:color w:val="000000"/>
        </w:rPr>
        <w:t>.</w:t>
      </w:r>
    </w:p>
    <w:p w:rsidR="00663013" w:rsidRPr="00FC6DA5" w:rsidRDefault="00FB5B60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b/>
          <w:bCs/>
          <w:color w:val="000000"/>
          <w:u w:val="single"/>
        </w:rPr>
        <w:t>It must contain</w:t>
      </w:r>
      <w:r w:rsidRPr="00FC6DA5">
        <w:rPr>
          <w:rFonts w:ascii="Arial" w:hAnsi="Arial" w:cs="Arial"/>
          <w:color w:val="000000"/>
        </w:rPr>
        <w:t xml:space="preserve">: 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Cover Sheet </w:t>
      </w:r>
      <w:r w:rsidR="006A32B5" w:rsidRPr="00FC6DA5">
        <w:rPr>
          <w:rFonts w:ascii="Arial" w:hAnsi="Arial" w:cs="Arial"/>
          <w:color w:val="000000"/>
        </w:rPr>
        <w:t>with:</w:t>
      </w:r>
    </w:p>
    <w:p w:rsidR="006A32B5" w:rsidRPr="00FC6DA5" w:rsidRDefault="006A32B5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Contestant Number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Student Name 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School Name 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Advisor Name </w:t>
      </w:r>
    </w:p>
    <w:p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Picture of Job Exhibit with Student </w:t>
      </w:r>
    </w:p>
    <w:p w:rsidR="00663013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Table of Contents.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Detailed description of the work </w:t>
      </w:r>
      <w:r w:rsidR="006A32B5" w:rsidRPr="00FC6DA5">
        <w:rPr>
          <w:rFonts w:ascii="Arial" w:hAnsi="Arial" w:cs="Arial"/>
          <w:color w:val="000000"/>
        </w:rPr>
        <w:t>perfo</w:t>
      </w:r>
      <w:r w:rsidR="00FA7308" w:rsidRPr="00FC6DA5">
        <w:rPr>
          <w:rFonts w:ascii="Arial" w:hAnsi="Arial" w:cs="Arial"/>
          <w:color w:val="000000"/>
        </w:rPr>
        <w:t xml:space="preserve">rmed by the student.  Descriptions should be </w:t>
      </w:r>
      <w:r w:rsidRPr="00FC6DA5">
        <w:rPr>
          <w:rFonts w:ascii="Arial" w:hAnsi="Arial" w:cs="Arial"/>
          <w:color w:val="000000"/>
        </w:rPr>
        <w:t>parag</w:t>
      </w:r>
      <w:r w:rsidR="00663013" w:rsidRPr="00FC6DA5">
        <w:rPr>
          <w:rFonts w:ascii="Arial" w:hAnsi="Arial" w:cs="Arial"/>
          <w:color w:val="000000"/>
        </w:rPr>
        <w:t>raph form by the student, including a timeline of the project from concept to finish</w:t>
      </w:r>
      <w:r w:rsidR="006A32B5" w:rsidRPr="00FC6DA5">
        <w:rPr>
          <w:rFonts w:ascii="Arial" w:hAnsi="Arial" w:cs="Arial"/>
          <w:color w:val="000000"/>
        </w:rPr>
        <w:t>.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An original list created by the student of the steps followed in completing the exhibit</w:t>
      </w:r>
      <w:r w:rsidR="006A32B5" w:rsidRPr="00FC6DA5">
        <w:rPr>
          <w:rFonts w:ascii="Arial" w:hAnsi="Arial" w:cs="Arial"/>
          <w:color w:val="000000"/>
        </w:rPr>
        <w:t>.</w:t>
      </w:r>
      <w:r w:rsidRPr="00FC6DA5">
        <w:rPr>
          <w:rFonts w:ascii="Arial" w:hAnsi="Arial" w:cs="Arial"/>
          <w:color w:val="000000"/>
        </w:rPr>
        <w:t xml:space="preserve"> 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Photographs that clearly show </w:t>
      </w:r>
      <w:r w:rsidR="00663013" w:rsidRPr="00FC6DA5">
        <w:rPr>
          <w:rFonts w:ascii="Arial" w:hAnsi="Arial" w:cs="Arial"/>
          <w:color w:val="000000"/>
        </w:rPr>
        <w:t>the student completing the work</w:t>
      </w:r>
      <w:r w:rsidR="006A32B5" w:rsidRPr="00FC6DA5">
        <w:rPr>
          <w:rFonts w:ascii="Arial" w:hAnsi="Arial" w:cs="Arial"/>
          <w:color w:val="000000"/>
        </w:rPr>
        <w:t>.</w:t>
      </w:r>
      <w:r w:rsidRPr="00FC6DA5">
        <w:rPr>
          <w:rFonts w:ascii="Arial" w:hAnsi="Arial" w:cs="Arial"/>
          <w:color w:val="000000"/>
        </w:rPr>
        <w:t xml:space="preserve"> </w:t>
      </w:r>
    </w:p>
    <w:p w:rsidR="006A32B5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If a finished job exhibit has been produced from raw</w:t>
      </w:r>
      <w:r w:rsidR="006A32B5" w:rsidRPr="00FC6DA5">
        <w:rPr>
          <w:rFonts w:ascii="Arial" w:hAnsi="Arial" w:cs="Arial"/>
          <w:color w:val="000000"/>
        </w:rPr>
        <w:t xml:space="preserve"> materials, a list of materials should be provided.</w:t>
      </w:r>
    </w:p>
    <w:p w:rsidR="00E43EDF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If performing a service, a list of parts replaced or products used should be listed. If possible, working drawings should be provided to assist the judges. </w:t>
      </w:r>
    </w:p>
    <w:p w:rsidR="000B33B9" w:rsidRPr="00FC6DA5" w:rsidRDefault="000B33B9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Current receipts must be included for items purchased for the project.  Any materials donated will be accompanied by in-kind donation letter of receipt.</w:t>
      </w:r>
    </w:p>
    <w:p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Working drawings MUST be included for job exhibits </w:t>
      </w:r>
      <w:r w:rsidR="00663013" w:rsidRPr="00FC6DA5">
        <w:rPr>
          <w:rFonts w:ascii="Arial" w:hAnsi="Arial" w:cs="Arial"/>
          <w:color w:val="000000"/>
        </w:rPr>
        <w:t>(concepts, blue prints, schematics, etc.)</w:t>
      </w:r>
      <w:r w:rsidR="006A32B5" w:rsidRPr="00FC6DA5">
        <w:rPr>
          <w:rFonts w:ascii="Arial" w:hAnsi="Arial" w:cs="Arial"/>
          <w:color w:val="000000"/>
        </w:rPr>
        <w:t>.</w:t>
      </w:r>
    </w:p>
    <w:p w:rsidR="00FB5B60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Resume.</w:t>
      </w:r>
    </w:p>
    <w:p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ind w:left="2340"/>
        <w:rPr>
          <w:rFonts w:ascii="Arial" w:hAnsi="Arial" w:cs="Arial"/>
          <w:b/>
          <w:color w:val="000000"/>
        </w:rPr>
      </w:pPr>
    </w:p>
    <w:p w:rsidR="006A32B5" w:rsidRPr="00FC6DA5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 xml:space="preserve">Jobs exhibits will be rated by skilled </w:t>
      </w:r>
      <w:proofErr w:type="spellStart"/>
      <w:r w:rsidRPr="00FC6DA5">
        <w:rPr>
          <w:rFonts w:ascii="Arial" w:hAnsi="Arial" w:cs="Arial"/>
          <w:color w:val="000000"/>
        </w:rPr>
        <w:t>craftsperson</w:t>
      </w:r>
      <w:r w:rsidR="00FA7308" w:rsidRPr="00FC6DA5">
        <w:rPr>
          <w:rFonts w:ascii="Arial" w:hAnsi="Arial" w:cs="Arial"/>
          <w:color w:val="000000"/>
        </w:rPr>
        <w:t>s</w:t>
      </w:r>
      <w:proofErr w:type="spellEnd"/>
      <w:r w:rsidRPr="00FC6DA5">
        <w:rPr>
          <w:rFonts w:ascii="Arial" w:hAnsi="Arial" w:cs="Arial"/>
          <w:color w:val="000000"/>
        </w:rPr>
        <w:t>, when available, in each event in accordance with the grade sheet provided in this document. If a specific grade sheet is not included in this document</w:t>
      </w:r>
      <w:r w:rsidR="00FA7308" w:rsidRPr="00FC6DA5">
        <w:rPr>
          <w:rFonts w:ascii="Arial" w:hAnsi="Arial" w:cs="Arial"/>
          <w:color w:val="000000"/>
        </w:rPr>
        <w:t>,</w:t>
      </w:r>
      <w:r w:rsidRPr="00FC6DA5">
        <w:rPr>
          <w:rFonts w:ascii="Arial" w:hAnsi="Arial" w:cs="Arial"/>
          <w:color w:val="000000"/>
        </w:rPr>
        <w:t xml:space="preserve"> the general grade sheet will be used. </w:t>
      </w:r>
    </w:p>
    <w:p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A32B5" w:rsidRPr="00FC6DA5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>There is no size, space, dimension, or movement limitation.  A 3-foot table will be provided for each e</w:t>
      </w:r>
      <w:r w:rsidR="00282076">
        <w:rPr>
          <w:rFonts w:ascii="Arial" w:hAnsi="Arial" w:cs="Arial"/>
          <w:color w:val="000000"/>
        </w:rPr>
        <w:t>ntry.  Larger tables/spaces may</w:t>
      </w:r>
      <w:r w:rsidRPr="00FC6DA5">
        <w:rPr>
          <w:rFonts w:ascii="Arial" w:hAnsi="Arial" w:cs="Arial"/>
          <w:color w:val="000000"/>
        </w:rPr>
        <w:t xml:space="preserve"> be provided </w:t>
      </w:r>
      <w:r w:rsidR="00282076">
        <w:rPr>
          <w:rFonts w:ascii="Arial" w:hAnsi="Arial" w:cs="Arial"/>
          <w:color w:val="000000"/>
        </w:rPr>
        <w:t xml:space="preserve">(if space is available) </w:t>
      </w:r>
      <w:r w:rsidRPr="00FC6DA5">
        <w:rPr>
          <w:rFonts w:ascii="Arial" w:hAnsi="Arial" w:cs="Arial"/>
          <w:color w:val="000000"/>
        </w:rPr>
        <w:t xml:space="preserve">upon request to </w:t>
      </w:r>
      <w:r w:rsidR="00282076">
        <w:rPr>
          <w:rFonts w:ascii="Arial" w:hAnsi="Arial" w:cs="Arial"/>
          <w:color w:val="0000FF"/>
          <w:u w:val="single"/>
        </w:rPr>
        <w:t>info@SkillsUSAnc</w:t>
      </w:r>
      <w:r w:rsidRPr="00FC6DA5">
        <w:rPr>
          <w:rFonts w:ascii="Arial" w:hAnsi="Arial" w:cs="Arial"/>
          <w:color w:val="0000FF"/>
          <w:u w:val="single"/>
        </w:rPr>
        <w:t>.com</w:t>
      </w:r>
      <w:r w:rsidRPr="00FC6DA5">
        <w:rPr>
          <w:rFonts w:ascii="Arial" w:hAnsi="Arial" w:cs="Arial"/>
          <w:color w:val="000000"/>
        </w:rPr>
        <w:t>.  Requests must be made 3 weeks prior to the state conference.</w:t>
      </w:r>
    </w:p>
    <w:p w:rsidR="00E43EDF" w:rsidRPr="00FC6DA5" w:rsidRDefault="00E43EDF" w:rsidP="00E43EDF">
      <w:pPr>
        <w:pStyle w:val="ListParagraph"/>
        <w:rPr>
          <w:rFonts w:ascii="Arial" w:hAnsi="Arial" w:cs="Arial"/>
          <w:color w:val="000000"/>
        </w:rPr>
      </w:pPr>
    </w:p>
    <w:p w:rsidR="006A32B5" w:rsidRPr="00FC6DA5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C6DA5">
        <w:rPr>
          <w:rFonts w:ascii="Arial" w:hAnsi="Arial" w:cs="Arial"/>
          <w:color w:val="000000"/>
        </w:rPr>
        <w:t xml:space="preserve">Power is available ONLY BY REQUEST.  Requests must be made to </w:t>
      </w:r>
      <w:r w:rsidR="00282076">
        <w:rPr>
          <w:rFonts w:ascii="Arial" w:hAnsi="Arial" w:cs="Arial"/>
          <w:color w:val="0000FF"/>
          <w:u w:val="single"/>
        </w:rPr>
        <w:t>info@SkillsUSAnc</w:t>
      </w:r>
      <w:r w:rsidR="00282076" w:rsidRPr="00FC6DA5">
        <w:rPr>
          <w:rFonts w:ascii="Arial" w:hAnsi="Arial" w:cs="Arial"/>
          <w:color w:val="0000FF"/>
          <w:u w:val="single"/>
        </w:rPr>
        <w:t>.com</w:t>
      </w:r>
      <w:r w:rsidRPr="00FC6DA5">
        <w:rPr>
          <w:rFonts w:ascii="Arial" w:hAnsi="Arial" w:cs="Arial"/>
          <w:color w:val="000000"/>
        </w:rPr>
        <w:t xml:space="preserve"> three weeks prior to state conference.</w:t>
      </w:r>
    </w:p>
    <w:p w:rsidR="00E43EDF" w:rsidRDefault="00E43EDF" w:rsidP="0094652F">
      <w:pPr>
        <w:pStyle w:val="Default"/>
        <w:rPr>
          <w:b/>
          <w:bCs/>
          <w:color w:val="auto"/>
        </w:rPr>
      </w:pPr>
    </w:p>
    <w:p w:rsidR="00FC6DA5" w:rsidRPr="00FC6DA5" w:rsidRDefault="00FC6DA5" w:rsidP="0094652F">
      <w:pPr>
        <w:pStyle w:val="Default"/>
        <w:rPr>
          <w:b/>
          <w:bCs/>
          <w:color w:val="auto"/>
        </w:rPr>
      </w:pPr>
    </w:p>
    <w:p w:rsidR="00205590" w:rsidRPr="00FC6DA5" w:rsidRDefault="00205590" w:rsidP="002055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SCORING</w:t>
      </w:r>
    </w:p>
    <w:p w:rsidR="00205590" w:rsidRPr="00FC6DA5" w:rsidRDefault="00205590" w:rsidP="0020559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A5">
        <w:rPr>
          <w:rFonts w:ascii="Arial" w:hAnsi="Arial" w:cs="Arial"/>
        </w:rPr>
        <w:t xml:space="preserve">All projects will be scored against the general criteria </w:t>
      </w:r>
      <w:r w:rsidR="004369E6" w:rsidRPr="00FC6DA5">
        <w:rPr>
          <w:rFonts w:ascii="Arial" w:hAnsi="Arial" w:cs="Arial"/>
        </w:rPr>
        <w:t>above (and</w:t>
      </w:r>
      <w:r w:rsidRPr="00FC6DA5">
        <w:rPr>
          <w:rFonts w:ascii="Arial" w:hAnsi="Arial" w:cs="Arial"/>
        </w:rPr>
        <w:t xml:space="preserve"> on the following page</w:t>
      </w:r>
      <w:r w:rsidR="004369E6" w:rsidRPr="00FC6DA5">
        <w:rPr>
          <w:rFonts w:ascii="Arial" w:hAnsi="Arial" w:cs="Arial"/>
        </w:rPr>
        <w:t>)</w:t>
      </w:r>
      <w:r w:rsidRPr="00FC6DA5">
        <w:rPr>
          <w:rFonts w:ascii="Arial" w:hAnsi="Arial" w:cs="Arial"/>
        </w:rPr>
        <w:t>, unless a specific criteria has been developed for their skill area.</w:t>
      </w:r>
    </w:p>
    <w:p w:rsidR="00205590" w:rsidRPr="00FC6DA5" w:rsidRDefault="00205590" w:rsidP="0020559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6144" w:rsidRPr="00FC6DA5" w:rsidRDefault="00205590" w:rsidP="00FC6D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A5">
        <w:rPr>
          <w:rFonts w:ascii="Arial" w:hAnsi="Arial" w:cs="Arial"/>
        </w:rPr>
        <w:t>Projects will be scored on a 100 point scale and the top 5 places will be recognized</w:t>
      </w:r>
      <w:r w:rsidR="00BA6144" w:rsidRPr="00FC6DA5">
        <w:rPr>
          <w:rFonts w:ascii="Arial" w:hAnsi="Arial" w:cs="Arial"/>
        </w:rPr>
        <w:t xml:space="preserve"> as the winners</w:t>
      </w:r>
      <w:r w:rsidRPr="00FC6DA5">
        <w:rPr>
          <w:rFonts w:ascii="Arial" w:hAnsi="Arial" w:cs="Arial"/>
        </w:rPr>
        <w:t xml:space="preserve"> for each skill area</w:t>
      </w:r>
      <w:r w:rsidR="00BA6144" w:rsidRPr="00FC6DA5">
        <w:rPr>
          <w:rFonts w:ascii="Arial" w:hAnsi="Arial" w:cs="Arial"/>
        </w:rPr>
        <w:t xml:space="preserve"> in each category</w:t>
      </w:r>
      <w:r w:rsidRPr="00FC6DA5">
        <w:rPr>
          <w:rFonts w:ascii="Arial" w:hAnsi="Arial" w:cs="Arial"/>
        </w:rPr>
        <w:t>.</w:t>
      </w:r>
      <w:r w:rsidR="00BA6144" w:rsidRPr="00FC6DA5">
        <w:rPr>
          <w:rFonts w:ascii="Arial" w:hAnsi="Arial" w:cs="Arial"/>
        </w:rPr>
        <w:t xml:space="preserve"> </w:t>
      </w:r>
    </w:p>
    <w:p w:rsidR="004369E6" w:rsidRDefault="004369E6" w:rsidP="0094652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8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0"/>
        <w:gridCol w:w="375"/>
        <w:gridCol w:w="935"/>
        <w:gridCol w:w="325"/>
        <w:gridCol w:w="940"/>
        <w:gridCol w:w="180"/>
      </w:tblGrid>
      <w:tr w:rsidR="00416C4C" w:rsidRPr="00416C4C" w:rsidTr="00AC79FE">
        <w:trPr>
          <w:gridAfter w:val="1"/>
          <w:wAfter w:w="180" w:type="dxa"/>
          <w:trHeight w:val="720"/>
        </w:trPr>
        <w:tc>
          <w:tcPr>
            <w:tcW w:w="8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44"/>
                <w:szCs w:val="44"/>
              </w:rPr>
            </w:pPr>
            <w:r w:rsidRPr="00416C4C">
              <w:rPr>
                <w:rFonts w:ascii="Arial" w:eastAsia="Times New Roman" w:hAnsi="Arial" w:cs="Arial"/>
                <w:sz w:val="44"/>
                <w:szCs w:val="44"/>
              </w:rPr>
              <w:lastRenderedPageBreak/>
              <w:t xml:space="preserve">    Skill </w:t>
            </w:r>
            <w:r w:rsidR="002E79C5">
              <w:rPr>
                <w:rFonts w:ascii="Arial" w:eastAsia="Times New Roman" w:hAnsi="Arial" w:cs="Arial"/>
                <w:sz w:val="44"/>
                <w:szCs w:val="44"/>
              </w:rPr>
              <w:t xml:space="preserve">Project </w:t>
            </w:r>
            <w:r w:rsidRPr="00416C4C">
              <w:rPr>
                <w:rFonts w:ascii="Arial" w:eastAsia="Times New Roman" w:hAnsi="Arial" w:cs="Arial"/>
                <w:sz w:val="44"/>
                <w:szCs w:val="44"/>
              </w:rPr>
              <w:t xml:space="preserve">Showcase:  </w:t>
            </w:r>
            <w:r w:rsidR="002E79C5"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</w:p>
        </w:tc>
      </w:tr>
      <w:tr w:rsidR="00416C4C" w:rsidRPr="00416C4C" w:rsidTr="00AC79FE">
        <w:trPr>
          <w:gridAfter w:val="1"/>
          <w:wAfter w:w="180" w:type="dxa"/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16C4C" w:rsidRPr="00416C4C" w:rsidTr="00AC79FE">
        <w:trPr>
          <w:trHeight w:val="600"/>
        </w:trPr>
        <w:tc>
          <w:tcPr>
            <w:tcW w:w="6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>Items Evaluate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>Possible Points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AC79FE">
            <w:pPr>
              <w:ind w:right="-1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job typical of the occupation, and does the job show originality, initiative and/or ingenuity on the part of the contesta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es the job accurately meet the specifications or description submitted in the notebook, and does it have adequate evidence of the work performed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job meet the standards of the occupation for quality, finish, neatness and appearance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job indicate that considerable study and effort was expended in its design (if applicable), construction, assembly and/or arrangeme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tebook. </w:t>
            </w: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below listed components are required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.  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Cover Sheet with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a.   Contestant Numb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b.   Student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c.   School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d.   Advisor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e.   Picture of Job Exhibit with Student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Table of Contents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Detailed description of the work performed by the student.  Descriptions should be paragraph form by the student, including a timeline of the project from concept to finish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v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original list created by the student of the steps followed in completing the exhibit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hotographs that clearly show the student completing the work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If a finished job exhibit has been produced from raw materials, a list of materials should be provided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performing a service, a list of parts replaced or products used should be listed. If possible, working drawings should be provided to assist the judges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Current receipts must be included for items purchased for the project. Any materials donated will be accompanied by in-kind donation letter of receipt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x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Working drawings MUST be included for job exhibits (concepts, blue prints, schematics, etc.)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x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Resume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8F5D5A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sume </w:t>
            </w:r>
            <w:r w:rsidR="00416C4C" w:rsidRPr="00416C4C">
              <w:rPr>
                <w:rFonts w:ascii="Arial" w:eastAsia="Times New Roman" w:hAnsi="Arial" w:cs="Arial"/>
                <w:sz w:val="20"/>
                <w:szCs w:val="20"/>
              </w:rPr>
              <w:t>Penalt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8F5D5A" w:rsidP="00416C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 or -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  <w:tr w:rsidR="00416C4C" w:rsidRPr="00416C4C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Total Possible Poin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</w:tbl>
    <w:p w:rsidR="000B33B9" w:rsidRPr="000B33B9" w:rsidRDefault="000B33B9" w:rsidP="00416C4C">
      <w:pPr>
        <w:rPr>
          <w:b/>
          <w:sz w:val="20"/>
          <w:szCs w:val="20"/>
        </w:rPr>
      </w:pPr>
    </w:p>
    <w:sectPr w:rsidR="000B33B9" w:rsidRPr="000B33B9" w:rsidSect="00B33D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178"/>
    <w:multiLevelType w:val="multilevel"/>
    <w:tmpl w:val="502E51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83A"/>
    <w:multiLevelType w:val="hybridMultilevel"/>
    <w:tmpl w:val="1766E97A"/>
    <w:lvl w:ilvl="0" w:tplc="2A50A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2F9"/>
    <w:multiLevelType w:val="hybridMultilevel"/>
    <w:tmpl w:val="FE54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477"/>
    <w:multiLevelType w:val="hybridMultilevel"/>
    <w:tmpl w:val="B4361FF8"/>
    <w:lvl w:ilvl="0" w:tplc="6F50D0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302A17D2">
      <w:start w:val="1"/>
      <w:numFmt w:val="lowerRoman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CA6"/>
    <w:multiLevelType w:val="hybridMultilevel"/>
    <w:tmpl w:val="6F5C8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796D"/>
    <w:multiLevelType w:val="hybridMultilevel"/>
    <w:tmpl w:val="3EBE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97F"/>
    <w:multiLevelType w:val="multilevel"/>
    <w:tmpl w:val="8EA854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18C8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629"/>
    <w:multiLevelType w:val="hybridMultilevel"/>
    <w:tmpl w:val="0AEE89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91C33"/>
    <w:multiLevelType w:val="multilevel"/>
    <w:tmpl w:val="C8C49B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04F2"/>
    <w:multiLevelType w:val="multilevel"/>
    <w:tmpl w:val="9B64C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604F"/>
    <w:multiLevelType w:val="multilevel"/>
    <w:tmpl w:val="B7C48F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D3B"/>
    <w:multiLevelType w:val="hybridMultilevel"/>
    <w:tmpl w:val="FF921740"/>
    <w:lvl w:ilvl="0" w:tplc="D68694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09001B">
      <w:start w:val="1"/>
      <w:numFmt w:val="lowerRoman"/>
      <w:lvlText w:val="%4."/>
      <w:lvlJc w:val="right"/>
      <w:pPr>
        <w:ind w:left="2700" w:hanging="180"/>
      </w:pPr>
      <w:rPr>
        <w:rFonts w:hint="default"/>
        <w:b/>
        <w:sz w:val="20"/>
      </w:rPr>
    </w:lvl>
    <w:lvl w:ilvl="4" w:tplc="62EEB4B4">
      <w:start w:val="1"/>
      <w:numFmt w:val="lowerLetter"/>
      <w:lvlText w:val="%5."/>
      <w:lvlJc w:val="left"/>
      <w:pPr>
        <w:ind w:left="3600" w:hanging="360"/>
      </w:pPr>
      <w:rPr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6245"/>
    <w:multiLevelType w:val="multilevel"/>
    <w:tmpl w:val="369C518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5073"/>
    <w:multiLevelType w:val="multilevel"/>
    <w:tmpl w:val="33408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82967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2F55"/>
    <w:multiLevelType w:val="hybridMultilevel"/>
    <w:tmpl w:val="7D9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2F"/>
    <w:rsid w:val="000B33B9"/>
    <w:rsid w:val="001A3EA0"/>
    <w:rsid w:val="001F4ED1"/>
    <w:rsid w:val="00205590"/>
    <w:rsid w:val="00226C54"/>
    <w:rsid w:val="00282076"/>
    <w:rsid w:val="002E79C5"/>
    <w:rsid w:val="00312218"/>
    <w:rsid w:val="00336535"/>
    <w:rsid w:val="003C352C"/>
    <w:rsid w:val="00416C4C"/>
    <w:rsid w:val="004369E6"/>
    <w:rsid w:val="00501255"/>
    <w:rsid w:val="00663013"/>
    <w:rsid w:val="006A32B5"/>
    <w:rsid w:val="008F5D5A"/>
    <w:rsid w:val="0094652F"/>
    <w:rsid w:val="00A07F9F"/>
    <w:rsid w:val="00A21A0A"/>
    <w:rsid w:val="00A5280D"/>
    <w:rsid w:val="00AC79FE"/>
    <w:rsid w:val="00B33D93"/>
    <w:rsid w:val="00BA6144"/>
    <w:rsid w:val="00BE7423"/>
    <w:rsid w:val="00E43EDF"/>
    <w:rsid w:val="00E4531E"/>
    <w:rsid w:val="00F3624F"/>
    <w:rsid w:val="00F4480B"/>
    <w:rsid w:val="00FA7308"/>
    <w:rsid w:val="00FB5B60"/>
    <w:rsid w:val="00FC6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9CCF-A8E9-4B6A-AFFB-FBFA60F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rsid w:val="0094652F"/>
    <w:pPr>
      <w:ind w:left="720"/>
      <w:contextualSpacing/>
    </w:pPr>
  </w:style>
  <w:style w:type="character" w:styleId="Hyperlink">
    <w:name w:val="Hyperlink"/>
    <w:basedOn w:val="DefaultParagraphFont"/>
    <w:rsid w:val="006A32B5"/>
    <w:rPr>
      <w:color w:val="0000FF" w:themeColor="hyperlink"/>
      <w:u w:val="single"/>
    </w:rPr>
  </w:style>
  <w:style w:type="table" w:styleId="TableGrid">
    <w:name w:val="Table Grid"/>
    <w:basedOn w:val="TableNormal"/>
    <w:rsid w:val="00B33D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E733-DFC1-4BEB-9FAC-2246803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eyton Holland</cp:lastModifiedBy>
  <cp:revision>4</cp:revision>
  <cp:lastPrinted>2016-01-07T13:39:00Z</cp:lastPrinted>
  <dcterms:created xsi:type="dcterms:W3CDTF">2019-02-22T03:41:00Z</dcterms:created>
  <dcterms:modified xsi:type="dcterms:W3CDTF">2019-02-22T03:44:00Z</dcterms:modified>
</cp:coreProperties>
</file>